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6152" w:type="pct"/>
        <w:jc w:val="center"/>
        <w:tblLook w:val="04A0" w:firstRow="1" w:lastRow="0" w:firstColumn="1" w:lastColumn="0" w:noHBand="0" w:noVBand="1"/>
      </w:tblPr>
      <w:tblGrid>
        <w:gridCol w:w="1314"/>
        <w:gridCol w:w="1748"/>
        <w:gridCol w:w="4953"/>
        <w:gridCol w:w="2478"/>
      </w:tblGrid>
      <w:tr w:rsidR="00DE4E9D" w:rsidRPr="00D415D8" w:rsidTr="00CD4DCA">
        <w:trPr>
          <w:trHeight w:val="30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E7658" w:rsidRPr="00665C46" w:rsidRDefault="002E7658" w:rsidP="002E7658">
            <w:pPr>
              <w:widowControl/>
              <w:spacing w:line="320" w:lineRule="atLeast"/>
              <w:contextualSpacing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8"/>
                <w:szCs w:val="28"/>
              </w:rPr>
            </w:pPr>
            <w:r w:rsidRPr="00665C46">
              <w:rPr>
                <w:rFonts w:asciiTheme="majorEastAsia" w:eastAsiaTheme="majorEastAsia" w:hAnsiTheme="majorEastAsia" w:cs="Arial"/>
                <w:b/>
                <w:kern w:val="0"/>
                <w:sz w:val="28"/>
                <w:szCs w:val="28"/>
              </w:rPr>
              <w:t>10</w:t>
            </w: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8"/>
                <w:szCs w:val="28"/>
              </w:rPr>
              <w:t>７</w:t>
            </w:r>
            <w:r w:rsidRPr="00665C46">
              <w:rPr>
                <w:rFonts w:asciiTheme="majorEastAsia" w:eastAsiaTheme="majorEastAsia" w:hAnsiTheme="majorEastAsia" w:cs="Arial"/>
                <w:b/>
                <w:kern w:val="0"/>
                <w:sz w:val="28"/>
                <w:szCs w:val="28"/>
              </w:rPr>
              <w:t>年文化資產法令講堂</w:t>
            </w:r>
          </w:p>
          <w:p w:rsidR="002E7658" w:rsidRPr="00665C46" w:rsidRDefault="002E7658" w:rsidP="00E16FC1">
            <w:pPr>
              <w:widowControl/>
              <w:spacing w:line="320" w:lineRule="atLeast"/>
              <w:contextualSpacing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8"/>
                <w:szCs w:val="28"/>
              </w:rPr>
            </w:pP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8"/>
                <w:szCs w:val="28"/>
              </w:rPr>
              <w:t>【報名簡章】</w:t>
            </w:r>
          </w:p>
          <w:p w:rsidR="002E7658" w:rsidRPr="00665C46" w:rsidRDefault="002E7658" w:rsidP="002E7658">
            <w:pPr>
              <w:snapToGrid w:val="0"/>
              <w:spacing w:beforeLines="100" w:before="360"/>
              <w:ind w:left="440" w:hangingChars="200" w:hanging="440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bookmarkStart w:id="0" w:name="_Toc404528345"/>
            <w:bookmarkStart w:id="1" w:name="_Toc404706275"/>
            <w:bookmarkStart w:id="2" w:name="_Toc404708210"/>
            <w:bookmarkStart w:id="3" w:name="_Toc404727000"/>
            <w:bookmarkStart w:id="4" w:name="_Toc404756628"/>
            <w:bookmarkStart w:id="5" w:name="_Toc407634610"/>
            <w:bookmarkStart w:id="6" w:name="_Toc407703820"/>
            <w:bookmarkStart w:id="7" w:name="_Toc449923180"/>
            <w:r w:rsidRPr="00665C46">
              <w:rPr>
                <w:rFonts w:asciiTheme="majorEastAsia" w:eastAsiaTheme="majorEastAsia" w:hAnsiTheme="majorEastAsia" w:hint="eastAsia"/>
                <w:b/>
                <w:sz w:val="22"/>
              </w:rPr>
              <w:t>一、前言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2E7658" w:rsidRPr="00665C46" w:rsidRDefault="00665C46" w:rsidP="00665C46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bookmarkStart w:id="8" w:name="_Toc449923181"/>
            <w:r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水下文化資產保存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」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文化資產保存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」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修正案業分別於104</w:t>
            </w:r>
            <w:bookmarkStart w:id="9" w:name="_GoBack"/>
            <w:bookmarkEnd w:id="9"/>
            <w:r w:rsidRPr="00665C46">
              <w:rPr>
                <w:rFonts w:asciiTheme="majorEastAsia" w:eastAsiaTheme="majorEastAsia" w:hAnsiTheme="majorEastAsia" w:hint="eastAsia"/>
                <w:sz w:val="20"/>
              </w:rPr>
              <w:t>年12月9日、105年7月27日公布施行。為增進各界對水下文化資產保存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」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文化資產保存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」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相關法令知識、案例與文化資產保存實務操作之瞭解，</w:t>
            </w:r>
            <w:proofErr w:type="gramStart"/>
            <w:r w:rsidRPr="00665C46">
              <w:rPr>
                <w:rFonts w:asciiTheme="majorEastAsia" w:eastAsiaTheme="majorEastAsia" w:hAnsiTheme="majorEastAsia" w:hint="eastAsia"/>
                <w:sz w:val="20"/>
              </w:rPr>
              <w:t>爰</w:t>
            </w:r>
            <w:proofErr w:type="gramEnd"/>
            <w:r w:rsidRPr="00665C46">
              <w:rPr>
                <w:rFonts w:asciiTheme="majorEastAsia" w:eastAsiaTheme="majorEastAsia" w:hAnsiTheme="majorEastAsia" w:hint="eastAsia"/>
                <w:sz w:val="20"/>
              </w:rPr>
              <w:t>規劃辦理文化資產法令講堂，期透過法令講堂之進行，促進各界對文化資產保存維護之認識與瞭解。</w:t>
            </w:r>
          </w:p>
          <w:p w:rsidR="002E7658" w:rsidRPr="00665C46" w:rsidRDefault="002E7658" w:rsidP="002E7658">
            <w:pPr>
              <w:snapToGrid w:val="0"/>
              <w:spacing w:beforeLines="100" w:before="360"/>
              <w:ind w:left="440" w:hangingChars="200" w:hanging="440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665C46">
              <w:rPr>
                <w:rFonts w:asciiTheme="majorEastAsia" w:eastAsiaTheme="majorEastAsia" w:hAnsiTheme="majorEastAsia" w:hint="eastAsia"/>
                <w:b/>
                <w:sz w:val="22"/>
              </w:rPr>
              <w:t>二、辦理單位</w:t>
            </w:r>
            <w:bookmarkEnd w:id="8"/>
          </w:p>
          <w:p w:rsidR="00665C46" w:rsidRDefault="00665C46" w:rsidP="00665C46">
            <w:pPr>
              <w:spacing w:beforeLines="50" w:before="180" w:afterLines="50" w:after="180"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指導單位：文化部</w:t>
            </w:r>
          </w:p>
          <w:p w:rsidR="002E7658" w:rsidRPr="00665C46" w:rsidRDefault="002E7658" w:rsidP="00665C46">
            <w:pPr>
              <w:spacing w:beforeLines="50" w:before="180" w:afterLines="50" w:after="180"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 w:hint="eastAsia"/>
                <w:sz w:val="20"/>
              </w:rPr>
              <w:t>主辦單位：文化部文化資產局</w:t>
            </w:r>
          </w:p>
          <w:p w:rsidR="002E7658" w:rsidRPr="00665C46" w:rsidRDefault="002E7658" w:rsidP="00665C46">
            <w:pPr>
              <w:spacing w:beforeLines="50" w:before="180" w:afterLines="50" w:after="180" w:line="32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 w:hint="eastAsia"/>
                <w:sz w:val="20"/>
              </w:rPr>
              <w:t>執行單位：國立雲林科技大學</w:t>
            </w:r>
          </w:p>
          <w:p w:rsidR="00DE4E9D" w:rsidRPr="00665C46" w:rsidRDefault="002E7658" w:rsidP="00665C46">
            <w:pPr>
              <w:snapToGrid w:val="0"/>
              <w:spacing w:beforeLines="100" w:before="360" w:afterLines="100" w:after="360"/>
              <w:ind w:left="440" w:hangingChars="200" w:hanging="440"/>
              <w:jc w:val="both"/>
              <w:rPr>
                <w:rFonts w:asciiTheme="majorEastAsia" w:eastAsiaTheme="majorEastAsia" w:hAnsiTheme="majorEastAsia" w:cs="Arial"/>
                <w:b/>
                <w:kern w:val="0"/>
                <w:sz w:val="20"/>
              </w:rPr>
            </w:pPr>
            <w:bookmarkStart w:id="10" w:name="_Toc449923182"/>
            <w:r w:rsidRPr="00665C46">
              <w:rPr>
                <w:rFonts w:asciiTheme="majorEastAsia" w:eastAsiaTheme="majorEastAsia" w:hAnsiTheme="majorEastAsia" w:hint="eastAsia"/>
                <w:b/>
                <w:sz w:val="22"/>
              </w:rPr>
              <w:t>三、</w:t>
            </w:r>
            <w:r w:rsidR="00665C46" w:rsidRPr="00665C46">
              <w:rPr>
                <w:rFonts w:asciiTheme="majorEastAsia" w:eastAsiaTheme="majorEastAsia" w:hAnsiTheme="majorEastAsia" w:hint="eastAsia"/>
                <w:b/>
                <w:sz w:val="22"/>
              </w:rPr>
              <w:t>法令講堂場次表</w:t>
            </w:r>
            <w:bookmarkEnd w:id="10"/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shd w:val="clear" w:color="auto" w:fill="auto"/>
            <w:vAlign w:val="center"/>
          </w:tcPr>
          <w:p w:rsidR="00DE4E9D" w:rsidRPr="00665C46" w:rsidRDefault="00DE4E9D" w:rsidP="00665C46">
            <w:pPr>
              <w:widowControl/>
              <w:spacing w:line="320" w:lineRule="atLeast"/>
              <w:contextualSpacing/>
              <w:rPr>
                <w:rFonts w:asciiTheme="majorEastAsia" w:eastAsiaTheme="majorEastAsia" w:hAnsiTheme="majorEastAsia" w:cs="Arial"/>
                <w:b/>
                <w:kern w:val="0"/>
                <w:sz w:val="20"/>
              </w:rPr>
            </w:pP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</w:rPr>
              <w:t>場</w:t>
            </w:r>
            <w:r w:rsidR="00665C46"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</w:rPr>
              <w:t xml:space="preserve">  </w:t>
            </w: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</w:rPr>
              <w:t>次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DE4E9D" w:rsidRPr="00665C46" w:rsidRDefault="00DE4E9D" w:rsidP="00665C46">
            <w:pPr>
              <w:widowControl/>
              <w:spacing w:beforeLines="50" w:before="180" w:afterLines="50" w:after="180" w:line="320" w:lineRule="atLeast"/>
              <w:contextualSpacing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</w:rPr>
            </w:pP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</w:rPr>
              <w:t>時間/地點/講題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contextualSpacing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</w:rPr>
            </w:pP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</w:rPr>
              <w:t>講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一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6月13日（三）09：20-12：00</w:t>
            </w:r>
          </w:p>
          <w:p w:rsidR="00DE4E9D" w:rsidRPr="00665C46" w:rsidRDefault="0079016B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</w:t>
            </w: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衡道堂</w:t>
            </w:r>
            <w:proofErr w:type="gramEnd"/>
          </w:p>
        </w:tc>
      </w:tr>
      <w:tr w:rsidR="00DE4E9D" w:rsidRPr="00D415D8" w:rsidTr="00CD4DCA">
        <w:trPr>
          <w:trHeight w:val="529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、歷史建築、紀念建築保存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5E0A2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游英俊科長</w:t>
            </w:r>
          </w:p>
        </w:tc>
      </w:tr>
      <w:tr w:rsidR="00DE4E9D" w:rsidRPr="00D415D8" w:rsidTr="00CD4DCA">
        <w:trPr>
          <w:trHeight w:val="467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邱上嘉老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二場</w:t>
            </w: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6月20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401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觀念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薛琴老師</w:t>
            </w:r>
          </w:p>
        </w:tc>
      </w:tr>
      <w:tr w:rsidR="00DE4E9D" w:rsidRPr="00D415D8" w:rsidTr="00CD4DCA">
        <w:trPr>
          <w:trHeight w:val="407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586F6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586F6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558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三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6月27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454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聚落建築群、史蹟、文化景觀保存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紀佳伶科長</w:t>
            </w:r>
          </w:p>
        </w:tc>
      </w:tr>
      <w:tr w:rsidR="00DE4E9D" w:rsidRPr="00D415D8" w:rsidTr="00CD4DCA">
        <w:trPr>
          <w:trHeight w:val="454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586F68" w:rsidP="00586F6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張</w:t>
            </w: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崑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振老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四場</w:t>
            </w: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7月04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558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物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蔡美麗科長</w:t>
            </w:r>
          </w:p>
        </w:tc>
      </w:tr>
      <w:tr w:rsidR="00DE4E9D" w:rsidRPr="00D415D8" w:rsidTr="00CD4DCA">
        <w:trPr>
          <w:trHeight w:val="55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65C46">
            <w:pPr>
              <w:widowControl/>
              <w:spacing w:afterLines="50" w:after="180"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考古遺址法令與相關案例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陳光祖老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lastRenderedPageBreak/>
              <w:t>第五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7月11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540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無形文化資產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范揚坤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老師</w:t>
            </w:r>
          </w:p>
        </w:tc>
      </w:tr>
      <w:tr w:rsidR="00DE4E9D" w:rsidRPr="00D415D8" w:rsidTr="00CD4DCA">
        <w:trPr>
          <w:trHeight w:val="548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范揚坤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老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六場</w:t>
            </w: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7月18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538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</w:t>
            </w:r>
            <w:r w:rsidR="00CD1370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2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水下文化資產保存法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林宏隆科長</w:t>
            </w:r>
          </w:p>
        </w:tc>
      </w:tr>
      <w:tr w:rsidR="00DE4E9D" w:rsidRPr="00D415D8" w:rsidTr="00CD4DCA">
        <w:trPr>
          <w:trHeight w:val="560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水下文化資產實務案例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趙金勇老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七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7月25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936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、歷史建築紀念建築及聚落建築群重大災害應變處理辦法法規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林炳耀副組長</w:t>
            </w:r>
          </w:p>
        </w:tc>
      </w:tr>
      <w:tr w:rsidR="00DE4E9D" w:rsidRPr="00D415D8" w:rsidTr="00CD4DCA">
        <w:trPr>
          <w:trHeight w:val="578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閻亞寧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八場</w:t>
            </w: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8月22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541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3193" w:type="pct"/>
            <w:gridSpan w:val="2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審議爭議案件分析、訴願及行政訴訟等專題討論與交流分享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九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8月22日（三）14：20-17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544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2C6BC6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4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：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20-15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：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2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保存計畫與容積移轉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林其本簡任技正</w:t>
            </w:r>
          </w:p>
        </w:tc>
      </w:tr>
      <w:tr w:rsidR="00DE4E9D" w:rsidRPr="00D415D8" w:rsidTr="00CD4DCA">
        <w:trPr>
          <w:trHeight w:val="553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2C6BC6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5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：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30-17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DE4E9D">
            <w:pPr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曾憲嫻老師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場</w:t>
            </w: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8月29日（三）09：20-17：00</w:t>
            </w:r>
          </w:p>
          <w:p w:rsidR="00DE4E9D" w:rsidRPr="00665C46" w:rsidRDefault="00D57C43" w:rsidP="008A33A8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北國立</w:t>
            </w:r>
            <w:proofErr w:type="gramEnd"/>
            <w:r w:rsidR="008A33A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灣博物館土銀展示館3F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簡報室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4F4852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致詞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4F4852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薛琴老師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審議程序實務操作與實務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3：00-14：3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保存計畫與容積移轉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林其本簡任技正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4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：3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世界記憶與臺灣世界記憶名錄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王嵩山老師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5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3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與都市計畫法適用與實務案例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何彥</w:t>
            </w: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陞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老師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30-17：0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4F4852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EA2701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EA2701" w:rsidRPr="00665C46" w:rsidRDefault="00EA2701" w:rsidP="00EB5B6C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一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EA2701" w:rsidRPr="00665C46" w:rsidRDefault="00EA2701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9月5日（三）09：20-17：00</w:t>
            </w:r>
          </w:p>
          <w:p w:rsidR="00EA2701" w:rsidRPr="00665C46" w:rsidRDefault="00EA2701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南文化資產保存研究中心1F大會議室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4F4852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致詞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4F4852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薛琴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審議程序實務操作與實務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4B1E36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3A2979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 xml:space="preserve">13：00-14：30  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無形文化資產相關法令介紹與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廖健雄科長</w:t>
            </w:r>
          </w:p>
        </w:tc>
      </w:tr>
      <w:tr w:rsidR="00DE4E9D" w:rsidRPr="00D415D8" w:rsidTr="00E16FC1">
        <w:trPr>
          <w:trHeight w:val="475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4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：3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聚落建築群、史蹟、文化景觀保存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紀佳伶科長</w:t>
            </w:r>
          </w:p>
        </w:tc>
      </w:tr>
      <w:tr w:rsidR="00DE4E9D" w:rsidRPr="004B1E36" w:rsidTr="00CD4DCA">
        <w:trPr>
          <w:trHeight w:val="390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5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3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943FBB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李光中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30-17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EB2B3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二場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9月19日（三）09：20-17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高雄市立總圖書館8樓</w:t>
            </w: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華立廳</w:t>
            </w:r>
            <w:proofErr w:type="gramEnd"/>
          </w:p>
        </w:tc>
      </w:tr>
      <w:tr w:rsidR="004F4852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4F4852" w:rsidRPr="00665C46" w:rsidRDefault="004F4852" w:rsidP="004F4852">
            <w:pPr>
              <w:pStyle w:val="10"/>
              <w:rPr>
                <w:rFonts w:asciiTheme="majorEastAsia" w:eastAsiaTheme="majorEastAsia" w:hAnsiTheme="majorEastAsia"/>
                <w:bCs w:val="0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致詞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8D5DB3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原住民族文化資產保存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相關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業務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675DF8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原住民</w:t>
            </w:r>
            <w:r w:rsidR="00E16FC1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族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委員會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</w:t>
            </w:r>
            <w:r w:rsidR="00E16FC1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化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資</w:t>
            </w:r>
            <w:r w:rsidR="00E16FC1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產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審議程序實務操作與實務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3A2979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 xml:space="preserve">13：00-14：30  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原住民</w:t>
            </w:r>
            <w:r w:rsidR="008D5DB3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族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令及相關審議程序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75530E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蔡志偉老師</w:t>
            </w:r>
          </w:p>
        </w:tc>
      </w:tr>
      <w:tr w:rsidR="00DE4E9D" w:rsidRPr="00D415D8" w:rsidTr="00CD4DCA">
        <w:trPr>
          <w:trHeight w:val="750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4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：3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、歷史建築、紀念建築保存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游英俊科長</w:t>
            </w:r>
          </w:p>
        </w:tc>
      </w:tr>
      <w:tr w:rsidR="00DE4E9D" w:rsidRPr="00D415D8" w:rsidTr="00CD4DCA">
        <w:trPr>
          <w:trHeight w:val="31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5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3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邱上嘉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30-17：0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4F4852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三場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107年10月03日（三）09：20-17：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0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宜蘭傳藝中心老爺行旅</w:t>
            </w:r>
            <w:r w:rsidR="008A33A8"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3F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「都馬」會議室</w:t>
            </w:r>
          </w:p>
        </w:tc>
      </w:tr>
      <w:tr w:rsidR="004F4852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F4852" w:rsidRPr="00665C46" w:rsidRDefault="004F4852" w:rsidP="004F4852">
            <w:pPr>
              <w:pStyle w:val="10"/>
              <w:rPr>
                <w:rFonts w:asciiTheme="majorEastAsia" w:eastAsiaTheme="majorEastAsia" w:hAnsiTheme="majorEastAsia"/>
                <w:bCs w:val="0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致詞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原住民族文化資產保存法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75530E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蔡志偉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文資審議程序實務操作與實務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3A2979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3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14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3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 xml:space="preserve">0  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新修正考古遺址相關法令介紹與實務案例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CD4DCA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趙曉民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科長(暫定)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675DF8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4</w:t>
            </w:r>
            <w:r w:rsidR="00DE4E9D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：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</w:t>
            </w:r>
            <w:r w:rsidR="00DE4E9D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</w:t>
            </w:r>
            <w:r w:rsidR="00DE4E9D"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="00DE4E9D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="00DE4E9D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無形文化資產相關法令介紹與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周秀姿科長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8838D3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-17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4F4852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四場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10月24日（三）09：20-17：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</w:p>
          <w:p w:rsidR="00DE4E9D" w:rsidRPr="00665C46" w:rsidRDefault="00D57C43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苗栗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苗北藝文</w:t>
            </w:r>
            <w:proofErr w:type="gramEnd"/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心B1視聽教室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4F4852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致詞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4F4852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薛琴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化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資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產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審議程序實務操作與實務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3A2979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3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14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3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 xml:space="preserve">0  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聚落建築群、史蹟、文化景觀保存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紀佳玲科長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4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943FBB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李光中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0D70CF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-17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4F4852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五場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11月07日（三）09：20-17：</w:t>
            </w:r>
            <w:r w:rsidR="00E16FC1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彰化縣</w:t>
            </w:r>
            <w:r w:rsidR="001C17EB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立圖書館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4F會議室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4F4852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致詞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4F4852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E16FC1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薛琴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化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資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產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審議程序實務操作與實務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E16FC1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586F68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3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14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3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 xml:space="preserve">0  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、歷史建築、紀念建築相關法令介紹與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E16FC1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游英俊科長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4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行政程序原則與原理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75530E" w:rsidP="00E16FC1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郭介恆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-17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4F4852" w:rsidP="00E16FC1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2E7658" w:rsidRPr="00D415D8" w:rsidTr="00CD4DCA">
        <w:trPr>
          <w:trHeight w:val="13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E7658" w:rsidRPr="00665C46" w:rsidRDefault="002E7658" w:rsidP="002E7658">
            <w:pPr>
              <w:spacing w:line="40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備註：</w:t>
            </w:r>
          </w:p>
          <w:p w:rsidR="00585EF8" w:rsidRPr="00585EF8" w:rsidRDefault="00585EF8" w:rsidP="00585EF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585EF8">
              <w:rPr>
                <w:rFonts w:asciiTheme="majorEastAsia" w:eastAsiaTheme="majorEastAsia" w:hAnsiTheme="majorEastAsia" w:hint="eastAsia"/>
                <w:sz w:val="20"/>
              </w:rPr>
              <w:t>主辦單位保留調整活動之權利，本法令講堂各場次及議程以活動網站及當天會場公布為</w:t>
            </w:r>
            <w:proofErr w:type="gramStart"/>
            <w:r w:rsidRPr="00585EF8">
              <w:rPr>
                <w:rFonts w:asciiTheme="majorEastAsia" w:eastAsiaTheme="majorEastAsia" w:hAnsiTheme="majorEastAsia" w:hint="eastAsia"/>
                <w:sz w:val="20"/>
              </w:rPr>
              <w:t>準</w:t>
            </w:r>
            <w:proofErr w:type="gramEnd"/>
            <w:r w:rsidRPr="00585EF8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:rsidR="002E7658" w:rsidRPr="00665C46" w:rsidRDefault="00585EF8" w:rsidP="00585EF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585EF8">
              <w:rPr>
                <w:rFonts w:asciiTheme="majorEastAsia" w:eastAsiaTheme="majorEastAsia" w:hAnsiTheme="majorEastAsia"/>
                <w:sz w:val="20"/>
              </w:rPr>
              <w:t>如遇颱風，將依行政院人事行政總處公告為依據，若</w:t>
            </w:r>
            <w:r w:rsidRPr="00585EF8">
              <w:rPr>
                <w:rFonts w:asciiTheme="majorEastAsia" w:eastAsiaTheme="majorEastAsia" w:hAnsiTheme="majorEastAsia" w:hint="eastAsia"/>
                <w:sz w:val="20"/>
              </w:rPr>
              <w:t>該場講堂</w:t>
            </w:r>
            <w:r w:rsidRPr="00585EF8">
              <w:rPr>
                <w:rFonts w:asciiTheme="majorEastAsia" w:eastAsiaTheme="majorEastAsia" w:hAnsiTheme="majorEastAsia"/>
                <w:sz w:val="20"/>
              </w:rPr>
              <w:t>地點公布停止上班或上課，</w:t>
            </w:r>
            <w:r w:rsidRPr="00585EF8">
              <w:rPr>
                <w:rFonts w:asciiTheme="majorEastAsia" w:eastAsiaTheme="majorEastAsia" w:hAnsiTheme="majorEastAsia" w:hint="eastAsia"/>
                <w:sz w:val="20"/>
              </w:rPr>
              <w:t>主辦單位得取消或</w:t>
            </w:r>
            <w:r w:rsidRPr="00585EF8">
              <w:rPr>
                <w:rFonts w:asciiTheme="majorEastAsia" w:eastAsiaTheme="majorEastAsia" w:hAnsiTheme="majorEastAsia"/>
                <w:sz w:val="20"/>
              </w:rPr>
              <w:t>延期</w:t>
            </w:r>
            <w:r w:rsidRPr="00585EF8">
              <w:rPr>
                <w:rFonts w:asciiTheme="majorEastAsia" w:eastAsiaTheme="majorEastAsia" w:hAnsiTheme="majorEastAsia" w:hint="eastAsia"/>
                <w:sz w:val="20"/>
              </w:rPr>
              <w:t>開課</w:t>
            </w:r>
            <w:r w:rsidRPr="00585EF8">
              <w:rPr>
                <w:rFonts w:asciiTheme="majorEastAsia" w:eastAsiaTheme="majorEastAsia" w:hAnsiTheme="majorEastAsia"/>
                <w:sz w:val="20"/>
              </w:rPr>
              <w:t>；其它天災或</w:t>
            </w:r>
            <w:r w:rsidRPr="00585EF8">
              <w:rPr>
                <w:rFonts w:asciiTheme="majorEastAsia" w:eastAsiaTheme="majorEastAsia" w:hAnsiTheme="majorEastAsia" w:hint="eastAsia"/>
                <w:sz w:val="20"/>
              </w:rPr>
              <w:t>相關</w:t>
            </w:r>
            <w:r w:rsidRPr="00585EF8">
              <w:rPr>
                <w:rFonts w:asciiTheme="majorEastAsia" w:eastAsiaTheme="majorEastAsia" w:hAnsiTheme="majorEastAsia"/>
                <w:sz w:val="20"/>
              </w:rPr>
              <w:t>因素無法正常開課時，將</w:t>
            </w:r>
            <w:r w:rsidRPr="00585EF8">
              <w:rPr>
                <w:rFonts w:asciiTheme="majorEastAsia" w:eastAsiaTheme="majorEastAsia" w:hAnsiTheme="majorEastAsia" w:hint="eastAsia"/>
                <w:sz w:val="20"/>
              </w:rPr>
              <w:t>於</w:t>
            </w:r>
            <w:r w:rsidRPr="00585EF8">
              <w:rPr>
                <w:rFonts w:asciiTheme="majorEastAsia" w:eastAsiaTheme="majorEastAsia" w:hAnsiTheme="majorEastAsia"/>
                <w:sz w:val="20"/>
              </w:rPr>
              <w:t>本網站公告延期辦理。</w:t>
            </w:r>
          </w:p>
          <w:p w:rsidR="002E7658" w:rsidRPr="00585EF8" w:rsidRDefault="00585EF8" w:rsidP="002E7658">
            <w:pPr>
              <w:snapToGrid w:val="0"/>
              <w:spacing w:beforeLines="100" w:before="360"/>
              <w:ind w:left="440" w:hangingChars="200" w:hanging="440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bookmarkStart w:id="11" w:name="_Toc385926755"/>
            <w:bookmarkStart w:id="12" w:name="_Toc449923237"/>
            <w:r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四</w:t>
            </w:r>
            <w:r w:rsidR="002E7658"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、招生對象</w:t>
            </w:r>
          </w:p>
          <w:p w:rsidR="002E7658" w:rsidRPr="00665C46" w:rsidRDefault="002E7658" w:rsidP="002E765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分為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地方行政人員、部會行政人員、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一般大眾、文化資產相關團體、學術研究機構相關系所之師生及文史團體等，以及中央、各縣市政府及鄉鎮市公所承辦文化資產業務之人員、文化資產所有權人、管理人（機關）等，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並以該課堂授課</w:t>
            </w:r>
            <w:r w:rsidRPr="00665C46">
              <w:rPr>
                <w:rFonts w:asciiTheme="majorEastAsia" w:eastAsiaTheme="majorEastAsia" w:hAnsiTheme="majorEastAsia" w:cs="Arial" w:hint="eastAsia"/>
                <w:color w:val="0D0D0D" w:themeColor="text1" w:themeTint="F2"/>
                <w:kern w:val="0"/>
                <w:sz w:val="20"/>
              </w:rPr>
              <w:t>招生對象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為錄取優先順序，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每場次以70人為原則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，</w:t>
            </w:r>
            <w:r w:rsidR="00586F68" w:rsidRPr="00665C46">
              <w:rPr>
                <w:rFonts w:asciiTheme="majorEastAsia" w:eastAsiaTheme="majorEastAsia" w:hAnsiTheme="majorEastAsia"/>
                <w:sz w:val="20"/>
              </w:rPr>
              <w:t>本法令講</w:t>
            </w:r>
            <w:r w:rsidR="00586F68" w:rsidRPr="00665C46">
              <w:rPr>
                <w:rFonts w:asciiTheme="majorEastAsia" w:eastAsiaTheme="majorEastAsia" w:hAnsiTheme="majorEastAsia" w:hint="eastAsia"/>
                <w:sz w:val="20"/>
              </w:rPr>
              <w:t>堂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提供公務人員終身學習認證時數。</w:t>
            </w:r>
          </w:p>
          <w:bookmarkEnd w:id="11"/>
          <w:bookmarkEnd w:id="12"/>
          <w:p w:rsidR="002E7658" w:rsidRPr="00585EF8" w:rsidRDefault="00585EF8" w:rsidP="002E7658">
            <w:pPr>
              <w:snapToGrid w:val="0"/>
              <w:spacing w:beforeLines="100" w:before="360"/>
              <w:ind w:left="440" w:hangingChars="200" w:hanging="440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五</w:t>
            </w:r>
            <w:r w:rsidR="002E7658"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、</w:t>
            </w:r>
            <w:r w:rsidR="002E7658" w:rsidRPr="00585EF8">
              <w:rPr>
                <w:rFonts w:asciiTheme="majorEastAsia" w:eastAsiaTheme="majorEastAsia" w:hAnsiTheme="majorEastAsia"/>
                <w:b/>
                <w:sz w:val="22"/>
              </w:rPr>
              <w:t>注意事項</w:t>
            </w:r>
          </w:p>
          <w:p w:rsidR="00585EF8" w:rsidRDefault="00585EF8" w:rsidP="00585EF8">
            <w:pPr>
              <w:spacing w:line="40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.</w:t>
            </w:r>
            <w:r w:rsidR="002E7658" w:rsidRPr="00665C46">
              <w:rPr>
                <w:rFonts w:asciiTheme="majorEastAsia" w:eastAsiaTheme="majorEastAsia" w:hAnsiTheme="majorEastAsia"/>
                <w:sz w:val="20"/>
              </w:rPr>
              <w:t>本講堂提供參與學員會後餐盒，請於報名系統中</w:t>
            </w:r>
            <w:proofErr w:type="gramStart"/>
            <w:r w:rsidR="002E7658" w:rsidRPr="00665C46">
              <w:rPr>
                <w:rFonts w:asciiTheme="majorEastAsia" w:eastAsiaTheme="majorEastAsia" w:hAnsiTheme="majorEastAsia"/>
                <w:sz w:val="20"/>
              </w:rPr>
              <w:t>勾選葷食</w:t>
            </w:r>
            <w:proofErr w:type="gramEnd"/>
            <w:r w:rsidR="002E7658" w:rsidRPr="00665C46">
              <w:rPr>
                <w:rFonts w:asciiTheme="majorEastAsia" w:eastAsiaTheme="majorEastAsia" w:hAnsiTheme="majorEastAsia"/>
                <w:sz w:val="20"/>
              </w:rPr>
              <w:t>或素食。</w:t>
            </w:r>
          </w:p>
          <w:p w:rsidR="002E7658" w:rsidRPr="00665C46" w:rsidRDefault="00585EF8" w:rsidP="00585EF8">
            <w:pPr>
              <w:spacing w:line="40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.</w:t>
            </w:r>
            <w:r w:rsidR="002E7658" w:rsidRPr="00665C46">
              <w:rPr>
                <w:rFonts w:asciiTheme="majorEastAsia" w:eastAsiaTheme="majorEastAsia" w:hAnsiTheme="majorEastAsia"/>
                <w:sz w:val="20"/>
              </w:rPr>
              <w:t>因應場地要求，請學員遵守「嚴禁吸煙，請勿攜帶外食入館。」場地提供茶水，請攜帶個人環保杯。</w:t>
            </w:r>
            <w:r w:rsidR="002E7658" w:rsidRPr="00665C46">
              <w:rPr>
                <w:rFonts w:ascii="MS Mincho" w:eastAsia="MS Mincho" w:hAnsi="MS Mincho" w:cs="MS Mincho" w:hint="eastAsia"/>
                <w:sz w:val="20"/>
              </w:rPr>
              <w:t>​</w:t>
            </w:r>
          </w:p>
          <w:p w:rsidR="002E7658" w:rsidRPr="00585EF8" w:rsidRDefault="00585EF8" w:rsidP="002E7658">
            <w:pPr>
              <w:snapToGrid w:val="0"/>
              <w:spacing w:beforeLines="100" w:before="360"/>
              <w:ind w:left="440" w:hangingChars="200" w:hanging="440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六</w:t>
            </w:r>
            <w:r w:rsidR="002E7658"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、報名方式</w:t>
            </w:r>
          </w:p>
          <w:p w:rsidR="002E7658" w:rsidRPr="00665C46" w:rsidRDefault="002E7658" w:rsidP="00585EF8">
            <w:pPr>
              <w:spacing w:line="400" w:lineRule="atLeast"/>
              <w:ind w:left="170" w:hangingChars="85" w:hanging="17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 w:hint="eastAsia"/>
                <w:sz w:val="20"/>
              </w:rPr>
              <w:t>1.本次法令講堂課程一律</w:t>
            </w:r>
            <w:proofErr w:type="gramStart"/>
            <w:r w:rsidRPr="00665C46">
              <w:rPr>
                <w:rFonts w:asciiTheme="majorEastAsia" w:eastAsiaTheme="majorEastAsia" w:hAnsiTheme="majorEastAsia" w:hint="eastAsia"/>
                <w:sz w:val="20"/>
              </w:rPr>
              <w:t>採用線上報名</w:t>
            </w:r>
            <w:proofErr w:type="gramEnd"/>
            <w:r w:rsidRPr="00665C46">
              <w:rPr>
                <w:rFonts w:asciiTheme="majorEastAsia" w:eastAsiaTheme="majorEastAsia" w:hAnsiTheme="majorEastAsia" w:hint="eastAsia"/>
                <w:sz w:val="20"/>
              </w:rPr>
              <w:t>，請至活動網站點選「報名參加」，進行報名作業，若有報名上的問題再請與我們連絡。</w:t>
            </w:r>
          </w:p>
          <w:p w:rsidR="002E7658" w:rsidRPr="00665C46" w:rsidRDefault="002E7658" w:rsidP="002E765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 w:hint="eastAsia"/>
                <w:sz w:val="20"/>
              </w:rPr>
              <w:t>活動網址：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http://cultrualheritage.weebly.com/</w:t>
            </w:r>
          </w:p>
          <w:p w:rsidR="002E7658" w:rsidRPr="00665C46" w:rsidRDefault="002E7658" w:rsidP="002E765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 w:hint="eastAsia"/>
                <w:sz w:val="20"/>
              </w:rPr>
              <w:t>活動網站QR code：</w:t>
            </w:r>
          </w:p>
          <w:p w:rsidR="002E7658" w:rsidRPr="00665C46" w:rsidRDefault="002E7658" w:rsidP="002E765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7169131F" wp14:editId="670F8891">
                  <wp:extent cx="1121228" cy="1121228"/>
                  <wp:effectExtent l="0" t="0" r="3175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7法令講堂官方網站QR co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83" cy="113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658" w:rsidRPr="00665C46" w:rsidRDefault="002E7658" w:rsidP="00585EF8">
            <w:pPr>
              <w:spacing w:line="400" w:lineRule="atLeast"/>
              <w:ind w:left="170" w:hangingChars="85" w:hanging="17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2.</w:t>
            </w:r>
            <w:r w:rsidR="00585EF8" w:rsidRPr="00585EF8">
              <w:rPr>
                <w:rFonts w:asciiTheme="majorEastAsia" w:eastAsiaTheme="majorEastAsia" w:hAnsiTheme="majorEastAsia" w:hint="eastAsia"/>
                <w:sz w:val="20"/>
              </w:rPr>
              <w:t xml:space="preserve"> 本法令講堂報名截止日期為各該場講堂開課前三天，並於該場講堂開課</w:t>
            </w:r>
            <w:proofErr w:type="gramStart"/>
            <w:r w:rsidR="00585EF8" w:rsidRPr="00585EF8">
              <w:rPr>
                <w:rFonts w:asciiTheme="majorEastAsia" w:eastAsiaTheme="majorEastAsia" w:hAnsiTheme="majorEastAsia" w:hint="eastAsia"/>
                <w:sz w:val="20"/>
              </w:rPr>
              <w:t>一</w:t>
            </w:r>
            <w:proofErr w:type="gramEnd"/>
            <w:r w:rsidR="00585EF8" w:rsidRPr="00585EF8">
              <w:rPr>
                <w:rFonts w:asciiTheme="majorEastAsia" w:eastAsiaTheme="majorEastAsia" w:hAnsiTheme="majorEastAsia" w:hint="eastAsia"/>
                <w:sz w:val="20"/>
              </w:rPr>
              <w:t>周前，陸續於活動網站公布錄取學員名單</w:t>
            </w:r>
            <w:r w:rsidR="00585EF8" w:rsidRPr="00585EF8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2E7658" w:rsidRPr="00665C46" w:rsidRDefault="002E7658" w:rsidP="002E7658">
            <w:pPr>
              <w:spacing w:line="40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3.如有疑問請洽國立雲林科技大學建築與室內設計系助理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龔小姐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，</w:t>
            </w:r>
          </w:p>
          <w:p w:rsidR="002E7658" w:rsidRPr="00665C46" w:rsidRDefault="002E7658" w:rsidP="00585EF8">
            <w:pPr>
              <w:spacing w:line="400" w:lineRule="atLeast"/>
              <w:ind w:leftChars="100" w:left="24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電話：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0905-034702、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（05）534-2601轉6392</w:t>
            </w:r>
            <w:r w:rsidR="00E16FC1" w:rsidRPr="00665C46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傳真：05-5312087</w:t>
            </w:r>
          </w:p>
          <w:p w:rsidR="002E7658" w:rsidRPr="00665C46" w:rsidRDefault="002E7658" w:rsidP="00585EF8">
            <w:pPr>
              <w:spacing w:line="400" w:lineRule="atLeast"/>
              <w:ind w:leftChars="100" w:left="24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E-mail：</w:t>
            </w:r>
            <w:hyperlink r:id="rId10" w:history="1">
              <w:r w:rsidRPr="00665C46">
                <w:rPr>
                  <w:rStyle w:val="a4"/>
                  <w:rFonts w:asciiTheme="majorEastAsia" w:eastAsiaTheme="majorEastAsia" w:hAnsiTheme="majorEastAsia"/>
                  <w:sz w:val="20"/>
                </w:rPr>
                <w:t>kungly@gemail.yuntech.edu.tw</w:t>
              </w:r>
            </w:hyperlink>
          </w:p>
          <w:p w:rsidR="002E7658" w:rsidRPr="00665C46" w:rsidRDefault="002E7658" w:rsidP="00585EF8">
            <w:pPr>
              <w:spacing w:line="400" w:lineRule="atLeast"/>
              <w:ind w:leftChars="100" w:left="24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地址：64002雲林縣斗六市大學路三段123號</w:t>
            </w:r>
          </w:p>
        </w:tc>
      </w:tr>
    </w:tbl>
    <w:p w:rsidR="00922F64" w:rsidRPr="00922F64" w:rsidRDefault="00922F64" w:rsidP="001A73EC">
      <w:pPr>
        <w:rPr>
          <w:b/>
          <w:color w:val="FF0000"/>
        </w:rPr>
      </w:pPr>
    </w:p>
    <w:sectPr w:rsidR="00922F64" w:rsidRPr="00922F64" w:rsidSect="00665C46"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9F" w:rsidRDefault="004E219F" w:rsidP="0048029A">
      <w:r>
        <w:separator/>
      </w:r>
    </w:p>
  </w:endnote>
  <w:endnote w:type="continuationSeparator" w:id="0">
    <w:p w:rsidR="004E219F" w:rsidRDefault="004E219F" w:rsidP="0048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9F" w:rsidRDefault="004E219F" w:rsidP="0048029A">
      <w:r>
        <w:separator/>
      </w:r>
    </w:p>
  </w:footnote>
  <w:footnote w:type="continuationSeparator" w:id="0">
    <w:p w:rsidR="004E219F" w:rsidRDefault="004E219F" w:rsidP="0048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ACB"/>
    <w:multiLevelType w:val="hybridMultilevel"/>
    <w:tmpl w:val="21BCB174"/>
    <w:lvl w:ilvl="0" w:tplc="0124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E79D7"/>
    <w:multiLevelType w:val="hybridMultilevel"/>
    <w:tmpl w:val="340AADCA"/>
    <w:lvl w:ilvl="0" w:tplc="36CE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D50EE7"/>
    <w:multiLevelType w:val="hybridMultilevel"/>
    <w:tmpl w:val="6C160CA6"/>
    <w:lvl w:ilvl="0" w:tplc="968C0000">
      <w:numFmt w:val="bullet"/>
      <w:lvlText w:val="●"/>
      <w:lvlJc w:val="left"/>
      <w:pPr>
        <w:ind w:left="360" w:hanging="360"/>
      </w:pPr>
      <w:rPr>
        <w:rFonts w:ascii="華康仿宋體W6" w:eastAsia="華康仿宋體W6" w:hAnsi="Times New Roma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772882"/>
    <w:multiLevelType w:val="hybridMultilevel"/>
    <w:tmpl w:val="9998DC82"/>
    <w:lvl w:ilvl="0" w:tplc="00201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C95A17"/>
    <w:multiLevelType w:val="hybridMultilevel"/>
    <w:tmpl w:val="098CC206"/>
    <w:lvl w:ilvl="0" w:tplc="59EE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AB3059"/>
    <w:multiLevelType w:val="hybridMultilevel"/>
    <w:tmpl w:val="E3A84B80"/>
    <w:lvl w:ilvl="0" w:tplc="E7EE3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345932"/>
    <w:multiLevelType w:val="hybridMultilevel"/>
    <w:tmpl w:val="2FCAA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1A4D5C"/>
    <w:multiLevelType w:val="hybridMultilevel"/>
    <w:tmpl w:val="9006A910"/>
    <w:lvl w:ilvl="0" w:tplc="3546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BD0C9E"/>
    <w:multiLevelType w:val="hybridMultilevel"/>
    <w:tmpl w:val="F8E87E44"/>
    <w:lvl w:ilvl="0" w:tplc="274E5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7B"/>
    <w:rsid w:val="0004765B"/>
    <w:rsid w:val="00063FE5"/>
    <w:rsid w:val="000721E7"/>
    <w:rsid w:val="0008563F"/>
    <w:rsid w:val="000B2B6B"/>
    <w:rsid w:val="000D166D"/>
    <w:rsid w:val="000D70CF"/>
    <w:rsid w:val="000F0556"/>
    <w:rsid w:val="000F76E5"/>
    <w:rsid w:val="0012670D"/>
    <w:rsid w:val="001541D2"/>
    <w:rsid w:val="00181991"/>
    <w:rsid w:val="00194EE6"/>
    <w:rsid w:val="001A2094"/>
    <w:rsid w:val="001A73EC"/>
    <w:rsid w:val="001C17EB"/>
    <w:rsid w:val="001E2411"/>
    <w:rsid w:val="001F6223"/>
    <w:rsid w:val="002277B2"/>
    <w:rsid w:val="00244788"/>
    <w:rsid w:val="00245A0B"/>
    <w:rsid w:val="002A021C"/>
    <w:rsid w:val="002A4D70"/>
    <w:rsid w:val="002B029D"/>
    <w:rsid w:val="002B6177"/>
    <w:rsid w:val="002B7A9A"/>
    <w:rsid w:val="002C6BC6"/>
    <w:rsid w:val="002E7658"/>
    <w:rsid w:val="002F791D"/>
    <w:rsid w:val="00303871"/>
    <w:rsid w:val="00307A04"/>
    <w:rsid w:val="003425FD"/>
    <w:rsid w:val="00342981"/>
    <w:rsid w:val="0035351B"/>
    <w:rsid w:val="003672A2"/>
    <w:rsid w:val="003A2979"/>
    <w:rsid w:val="004076C6"/>
    <w:rsid w:val="004103B6"/>
    <w:rsid w:val="00421FCC"/>
    <w:rsid w:val="0042574B"/>
    <w:rsid w:val="00431E9D"/>
    <w:rsid w:val="00436053"/>
    <w:rsid w:val="00457C99"/>
    <w:rsid w:val="00461F4C"/>
    <w:rsid w:val="0048029A"/>
    <w:rsid w:val="004B1E36"/>
    <w:rsid w:val="004B362E"/>
    <w:rsid w:val="004E06BB"/>
    <w:rsid w:val="004E219F"/>
    <w:rsid w:val="004F4852"/>
    <w:rsid w:val="00520ED0"/>
    <w:rsid w:val="00585EF8"/>
    <w:rsid w:val="00586F68"/>
    <w:rsid w:val="005E0A2D"/>
    <w:rsid w:val="005F2AB7"/>
    <w:rsid w:val="005F316A"/>
    <w:rsid w:val="005F5469"/>
    <w:rsid w:val="00640632"/>
    <w:rsid w:val="0064730D"/>
    <w:rsid w:val="00665C46"/>
    <w:rsid w:val="00675DF8"/>
    <w:rsid w:val="00685657"/>
    <w:rsid w:val="006A20FE"/>
    <w:rsid w:val="006E26F5"/>
    <w:rsid w:val="0071665A"/>
    <w:rsid w:val="0071730B"/>
    <w:rsid w:val="0072547B"/>
    <w:rsid w:val="0075530E"/>
    <w:rsid w:val="0078040B"/>
    <w:rsid w:val="00782586"/>
    <w:rsid w:val="0079016B"/>
    <w:rsid w:val="00792026"/>
    <w:rsid w:val="00795CFA"/>
    <w:rsid w:val="007B39EA"/>
    <w:rsid w:val="007D41E7"/>
    <w:rsid w:val="007E4A30"/>
    <w:rsid w:val="007F318B"/>
    <w:rsid w:val="00804E09"/>
    <w:rsid w:val="008279A2"/>
    <w:rsid w:val="00847524"/>
    <w:rsid w:val="008540DD"/>
    <w:rsid w:val="00863596"/>
    <w:rsid w:val="008838D3"/>
    <w:rsid w:val="008A33A8"/>
    <w:rsid w:val="008D5DB3"/>
    <w:rsid w:val="008F0BA3"/>
    <w:rsid w:val="008F0F45"/>
    <w:rsid w:val="00922F64"/>
    <w:rsid w:val="00925913"/>
    <w:rsid w:val="00943FBB"/>
    <w:rsid w:val="0096008D"/>
    <w:rsid w:val="009A52CD"/>
    <w:rsid w:val="009E72A9"/>
    <w:rsid w:val="00A17718"/>
    <w:rsid w:val="00A42BA9"/>
    <w:rsid w:val="00A440DB"/>
    <w:rsid w:val="00A62225"/>
    <w:rsid w:val="00A62A47"/>
    <w:rsid w:val="00A70AE6"/>
    <w:rsid w:val="00B246C0"/>
    <w:rsid w:val="00B54420"/>
    <w:rsid w:val="00B66136"/>
    <w:rsid w:val="00BC0CB3"/>
    <w:rsid w:val="00BC4EC6"/>
    <w:rsid w:val="00BF3E15"/>
    <w:rsid w:val="00CD1370"/>
    <w:rsid w:val="00CD4DCA"/>
    <w:rsid w:val="00D046E0"/>
    <w:rsid w:val="00D13316"/>
    <w:rsid w:val="00D20DB9"/>
    <w:rsid w:val="00D31C01"/>
    <w:rsid w:val="00D415D8"/>
    <w:rsid w:val="00D57C43"/>
    <w:rsid w:val="00D60798"/>
    <w:rsid w:val="00D632F5"/>
    <w:rsid w:val="00DA47C4"/>
    <w:rsid w:val="00DD0321"/>
    <w:rsid w:val="00DE4E9D"/>
    <w:rsid w:val="00DF5DAD"/>
    <w:rsid w:val="00E16FC1"/>
    <w:rsid w:val="00E638E7"/>
    <w:rsid w:val="00E878B8"/>
    <w:rsid w:val="00EA2701"/>
    <w:rsid w:val="00EB2B3D"/>
    <w:rsid w:val="00EB5B6C"/>
    <w:rsid w:val="00EE7741"/>
    <w:rsid w:val="00F10B12"/>
    <w:rsid w:val="00F25B65"/>
    <w:rsid w:val="00F83AB7"/>
    <w:rsid w:val="00F90428"/>
    <w:rsid w:val="00FA2638"/>
    <w:rsid w:val="00FA5D85"/>
    <w:rsid w:val="00FB0F44"/>
    <w:rsid w:val="00FD4AB1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39"/>
    <w:rsid w:val="0072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2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774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0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02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0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029A"/>
    <w:rPr>
      <w:sz w:val="20"/>
      <w:szCs w:val="20"/>
    </w:rPr>
  </w:style>
  <w:style w:type="paragraph" w:styleId="a9">
    <w:name w:val="List Paragraph"/>
    <w:basedOn w:val="a"/>
    <w:uiPriority w:val="34"/>
    <w:qFormat/>
    <w:rsid w:val="00A42BA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62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22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表10置左右"/>
    <w:basedOn w:val="a"/>
    <w:qFormat/>
    <w:rsid w:val="00847524"/>
    <w:pPr>
      <w:widowControl/>
      <w:spacing w:line="320" w:lineRule="atLeast"/>
      <w:jc w:val="both"/>
    </w:pPr>
    <w:rPr>
      <w:rFonts w:ascii="Times New Roman" w:eastAsia="華康仿宋體W6" w:hAnsi="Times New Roman" w:cs="新細明體"/>
      <w:bCs/>
      <w:color w:val="000000"/>
      <w:kern w:val="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39"/>
    <w:rsid w:val="0072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2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774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0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02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0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029A"/>
    <w:rPr>
      <w:sz w:val="20"/>
      <w:szCs w:val="20"/>
    </w:rPr>
  </w:style>
  <w:style w:type="paragraph" w:styleId="a9">
    <w:name w:val="List Paragraph"/>
    <w:basedOn w:val="a"/>
    <w:uiPriority w:val="34"/>
    <w:qFormat/>
    <w:rsid w:val="00A42BA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62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22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表10置左右"/>
    <w:basedOn w:val="a"/>
    <w:qFormat/>
    <w:rsid w:val="00847524"/>
    <w:pPr>
      <w:widowControl/>
      <w:spacing w:line="320" w:lineRule="atLeast"/>
      <w:jc w:val="both"/>
    </w:pPr>
    <w:rPr>
      <w:rFonts w:ascii="Times New Roman" w:eastAsia="華康仿宋體W6" w:hAnsi="Times New Roman" w:cs="新細明體"/>
      <w:bCs/>
      <w:color w:val="000000"/>
      <w:kern w:val="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ngly@gemail.yuntech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8EA5-0ACB-492E-92BE-31E88DC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en</cp:lastModifiedBy>
  <cp:revision>2</cp:revision>
  <cp:lastPrinted>2018-05-02T03:48:00Z</cp:lastPrinted>
  <dcterms:created xsi:type="dcterms:W3CDTF">2018-05-18T04:01:00Z</dcterms:created>
  <dcterms:modified xsi:type="dcterms:W3CDTF">2018-05-18T04:01:00Z</dcterms:modified>
</cp:coreProperties>
</file>